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881B74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B74" w:rsidRDefault="00315CCA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МАТАЛИЕВА Л.Х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B74" w:rsidRDefault="006E249D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463165235</w:t>
            </w:r>
          </w:p>
        </w:tc>
      </w:tr>
      <w:tr w:rsidR="000D3A33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A33" w:rsidRDefault="000D3A33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ЕБОВ А.В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A33" w:rsidRDefault="002A4098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463165242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82A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7E92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839"/>
    <w:rsid w:val="000C7CA1"/>
    <w:rsid w:val="000D1499"/>
    <w:rsid w:val="000D1CBB"/>
    <w:rsid w:val="000D21F8"/>
    <w:rsid w:val="000D292C"/>
    <w:rsid w:val="000D2B18"/>
    <w:rsid w:val="000D336B"/>
    <w:rsid w:val="000D3A33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0B0B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6F46"/>
    <w:rsid w:val="00177AE4"/>
    <w:rsid w:val="00177D61"/>
    <w:rsid w:val="00180283"/>
    <w:rsid w:val="00180651"/>
    <w:rsid w:val="00181336"/>
    <w:rsid w:val="00181844"/>
    <w:rsid w:val="00183401"/>
    <w:rsid w:val="00184F73"/>
    <w:rsid w:val="00185686"/>
    <w:rsid w:val="00185881"/>
    <w:rsid w:val="00186791"/>
    <w:rsid w:val="00186931"/>
    <w:rsid w:val="00186C70"/>
    <w:rsid w:val="001878A2"/>
    <w:rsid w:val="00187B9D"/>
    <w:rsid w:val="00192C58"/>
    <w:rsid w:val="0019347C"/>
    <w:rsid w:val="001935F9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53"/>
    <w:rsid w:val="0026316D"/>
    <w:rsid w:val="00263AD5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12A7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2187"/>
    <w:rsid w:val="002A2C04"/>
    <w:rsid w:val="002A4098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D7B"/>
    <w:rsid w:val="003425B1"/>
    <w:rsid w:val="003444F7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166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C51"/>
    <w:rsid w:val="003D5138"/>
    <w:rsid w:val="003D636C"/>
    <w:rsid w:val="003D6643"/>
    <w:rsid w:val="003D6F6B"/>
    <w:rsid w:val="003D76A5"/>
    <w:rsid w:val="003E0DF6"/>
    <w:rsid w:val="003E2B38"/>
    <w:rsid w:val="003E34ED"/>
    <w:rsid w:val="003E411B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63E5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352"/>
    <w:rsid w:val="00442A7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72A0"/>
    <w:rsid w:val="00520186"/>
    <w:rsid w:val="00520655"/>
    <w:rsid w:val="00520801"/>
    <w:rsid w:val="00520877"/>
    <w:rsid w:val="00520B36"/>
    <w:rsid w:val="00521E40"/>
    <w:rsid w:val="005231E0"/>
    <w:rsid w:val="00523398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541"/>
    <w:rsid w:val="005676BB"/>
    <w:rsid w:val="00570098"/>
    <w:rsid w:val="00570DB8"/>
    <w:rsid w:val="005717B5"/>
    <w:rsid w:val="0057256B"/>
    <w:rsid w:val="0057284C"/>
    <w:rsid w:val="00572D47"/>
    <w:rsid w:val="0057307E"/>
    <w:rsid w:val="00574948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DEF"/>
    <w:rsid w:val="005A2ADB"/>
    <w:rsid w:val="005A308E"/>
    <w:rsid w:val="005A3652"/>
    <w:rsid w:val="005A371D"/>
    <w:rsid w:val="005A3A62"/>
    <w:rsid w:val="005A4796"/>
    <w:rsid w:val="005A4EF3"/>
    <w:rsid w:val="005A5AC2"/>
    <w:rsid w:val="005A64A8"/>
    <w:rsid w:val="005A6640"/>
    <w:rsid w:val="005A6720"/>
    <w:rsid w:val="005A736F"/>
    <w:rsid w:val="005B05DE"/>
    <w:rsid w:val="005B0AF6"/>
    <w:rsid w:val="005B1FA3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F36"/>
    <w:rsid w:val="005C210F"/>
    <w:rsid w:val="005C3D64"/>
    <w:rsid w:val="005C3E27"/>
    <w:rsid w:val="005C3EB0"/>
    <w:rsid w:val="005C61F4"/>
    <w:rsid w:val="005D1025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897"/>
    <w:rsid w:val="00611A83"/>
    <w:rsid w:val="00611C3A"/>
    <w:rsid w:val="00612192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7706"/>
    <w:rsid w:val="006278C1"/>
    <w:rsid w:val="00631133"/>
    <w:rsid w:val="00633BF5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22C3"/>
    <w:rsid w:val="006A389E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49D"/>
    <w:rsid w:val="006E4338"/>
    <w:rsid w:val="006E574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6480"/>
    <w:rsid w:val="006F6A5F"/>
    <w:rsid w:val="006F6B88"/>
    <w:rsid w:val="007006F9"/>
    <w:rsid w:val="0070085E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5FA"/>
    <w:rsid w:val="00757677"/>
    <w:rsid w:val="00760583"/>
    <w:rsid w:val="00760F10"/>
    <w:rsid w:val="007617A2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72"/>
    <w:rsid w:val="007945FF"/>
    <w:rsid w:val="00794601"/>
    <w:rsid w:val="0079488E"/>
    <w:rsid w:val="007958AD"/>
    <w:rsid w:val="00795ABB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FD9"/>
    <w:rsid w:val="00864760"/>
    <w:rsid w:val="008660AF"/>
    <w:rsid w:val="0086626C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46B3"/>
    <w:rsid w:val="00874A8C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8AF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CB2"/>
    <w:rsid w:val="008C6D3B"/>
    <w:rsid w:val="008C75CB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3B87"/>
    <w:rsid w:val="008F48A9"/>
    <w:rsid w:val="008F4FAB"/>
    <w:rsid w:val="008F529A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63B2"/>
    <w:rsid w:val="009367C9"/>
    <w:rsid w:val="00936B45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187"/>
    <w:rsid w:val="00952E7D"/>
    <w:rsid w:val="00952E8F"/>
    <w:rsid w:val="0095318D"/>
    <w:rsid w:val="00953765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801"/>
    <w:rsid w:val="00996B87"/>
    <w:rsid w:val="009972CD"/>
    <w:rsid w:val="0099781B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55CC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B26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5EA"/>
    <w:rsid w:val="00B219A8"/>
    <w:rsid w:val="00B21E76"/>
    <w:rsid w:val="00B235F3"/>
    <w:rsid w:val="00B24DC4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1BFF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1E2"/>
    <w:rsid w:val="00CA0B24"/>
    <w:rsid w:val="00CA1316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243B"/>
    <w:rsid w:val="00CF27D5"/>
    <w:rsid w:val="00CF38C3"/>
    <w:rsid w:val="00CF3E27"/>
    <w:rsid w:val="00CF4703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F44"/>
    <w:rsid w:val="00E05400"/>
    <w:rsid w:val="00E05679"/>
    <w:rsid w:val="00E06540"/>
    <w:rsid w:val="00E06639"/>
    <w:rsid w:val="00E073BB"/>
    <w:rsid w:val="00E0765B"/>
    <w:rsid w:val="00E07C7A"/>
    <w:rsid w:val="00E109CE"/>
    <w:rsid w:val="00E122DB"/>
    <w:rsid w:val="00E124B3"/>
    <w:rsid w:val="00E1403F"/>
    <w:rsid w:val="00E14481"/>
    <w:rsid w:val="00E150F4"/>
    <w:rsid w:val="00E15A06"/>
    <w:rsid w:val="00E15F55"/>
    <w:rsid w:val="00E16277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DD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3FE5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40454"/>
    <w:rsid w:val="00F40A8A"/>
    <w:rsid w:val="00F41B5F"/>
    <w:rsid w:val="00F4222F"/>
    <w:rsid w:val="00F4341E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E3D"/>
    <w:rsid w:val="00F77F81"/>
    <w:rsid w:val="00F80A36"/>
    <w:rsid w:val="00F80AB7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B0E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F3B"/>
    <w:rsid w:val="00FC03BD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4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C9BC-75F8-41B2-816C-40C08FBC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3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2869</cp:revision>
  <cp:lastPrinted>2021-06-03T13:18:00Z</cp:lastPrinted>
  <dcterms:created xsi:type="dcterms:W3CDTF">2021-04-02T07:23:00Z</dcterms:created>
  <dcterms:modified xsi:type="dcterms:W3CDTF">2021-08-20T06:54:00Z</dcterms:modified>
</cp:coreProperties>
</file>